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0763de-9ae4-4bbd-8957-87eaec0017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c6ed4b-2a0b-45ee-8e74-108394555c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aa1e85-151a-4f73-9686-bad92bbac1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4791fa-69f8-4939-b28e-bdfb1bef6e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079cb2-5884-4888-8a52-c10ec3d81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40da47-9368-4c5d-a9be-d9a760c83f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ffe411-752c-45c1-a0e3-a456db0679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c01d83-b18a-4b5a-b9bc-1f76a7550b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f7551f-d1dd-4e02-bdb1-ec7915437d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73ba82-686b-4b7f-b841-ec721c2c4e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9b6046-5acd-4e75-ad8e-73fd44b70c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e348f4-7076-4dca-b239-b8ba01f181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b156d0-6288-4e8d-b7bb-913aaaf86a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eca6b0-7966-4b89-bee0-a6ce55a78b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6398a5-08b2-4a79-94d9-2aab01cec8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257583-cd58-4e4a-ab95-937a049573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e71a00-cd5a-4c11-9aed-1edfcc56a1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595d07-17c1-4f86-80e0-f25f6facab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551467-49c0-4586-9c63-1d9d8fa217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f78ff9-0e06-475b-9c60-5e5e9c2707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a9cca8-b432-4a59-b8ce-7cf1aa2ccc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c1d912-090c-4f24-b1cc-f2be0df812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74d199e-4ce5-4cec-ad63-4dc00f6f80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4002d2-17ff-408d-a5c2-713ef5ea1e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2328ec-b44a-42b4-baca-9342c2a09a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0b2fe0-8fa7-455d-959b-ae652023f1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39a8c6-5961-4dd4-80fe-070909b11b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fe742e-10d3-4ef9-9890-892a74be90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6df6ff-7f69-46fa-8411-dc2b1faf52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079cb2-5884-4888-8a52-c10ec3d81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5e7386-6172-40ab-9474-386961512a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37604a-b200-4305-8dba-e4a2db4c79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b7e0fa-01eb-4f98-b17b-e4c1b77b63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2aa021-0897-4b02-bf61-e11e1b784e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c5671c-d838-49cf-9429-89d19dd338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9b0397-ba54-4aec-b55f-fccba2166a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7be1ee-beaa-4cbf-b1e7-cc814c910a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a787f3-74bc-487d-8fc2-15db1886f9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8562d2-f03a-43f0-9ef3-ca6a5845bc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440b87-1cb8-48db-a4e4-fc84274bd9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e927fb-58cb-430a-a870-8634baa66c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1a7630-24ba-4ca2-87e5-3b1a906cc8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9cb969-300d-4ab9-9cc2-a77a3cdcee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153bd5-4b07-4bb3-be2f-fa79582b1d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7d148a-b080-443a-bc1b-8e051e221e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de2960-e874-4ea3-8d85-45a4d2b848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5ef16b-8501-4ccd-b5ce-a9d4f2e0ac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2cd4c3-d444-452a-925c-58806640d7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e61c59-a237-40dc-88bb-c4301eb81c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a3bf08-6e87-44a8-91bd-0c918d441f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cdea35-0211-4ab7-9d27-805c6c7ac1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93bd16-ff52-4ce8-b8e0-6cc7df5c98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091b2e-ffcc-4cd6-90c4-387781c8db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e348f4-7076-4dca-b239-b8ba01f181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dae3c7-be0a-417b-9852-7a62644c9a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75f89d-d407-4752-8702-e0c168238f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536de9-afab-465d-9eb7-6275c78fa2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14e7eb-b113-4ce6-b165-f0a3980d96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88300b-0e8c-4032-ad3a-f4c4e2d4af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deff3d-c2a8-44ab-b935-59e92560bc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09b12c-ce30-4f99-be0a-a649268f67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b25d75-d350-4c9f-ae47-a6fa64b290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f18e57-9f11-4b0f-871c-64349e43a8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50ca7b-b456-4165-bae3-73eef60ed0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a2c8e1-ec2d-4071-8896-752232c48c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5f34ff-5112-46ac-b502-99d959c0f3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460ff2-079d-410c-bb26-e172153b4d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253006-0fab-4503-b393-b272275027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ed2da6-6b91-439f-a5d1-54c8bbec8f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5562b2-266f-4cb9-89f9-7e1a8e5a23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0cb9c2-a0f0-4066-a5c1-c50c8f9f39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7bd5ac-da0d-498c-b1a9-13156d8e8b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725c9d-e89a-4dd1-ba91-4e8229b262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5562b2-266f-4cb9-89f9-7e1a8e5a23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892fff-c192-44a2-80da-8422cba57d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3525bb-0f9a-453d-9c74-501f23bfee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8c8669-f626-4430-89be-d222d12fc8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d024b8-bda6-4d16-86be-fa55122e0a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e87924-4891-4d22-81ac-95a0493e0d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04c389-687e-4684-ad74-2286f32db2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33f5f5-4b18-43b2-8779-1db184fc33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7655d0-66b7-45a0-b33e-6decc6f8c9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37f064-fe71-49f6-9eb9-81064104d7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a042e4-5550-493a-b04a-a17b1b9f15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aa0f6a-b06b-40b1-979d-2c64732c81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067ec8-9fbf-4a50-85f2-347db73eb0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2d1436-76d4-496a-b527-8d9e68cb34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b43075-54b3-47d8-9eb8-1571df28d8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632935-eebe-4025-9a03-e6fbea9ce1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3c7e42-0ee5-4ad3-8384-ff7ed0e967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045b70-f152-4e7f-8869-58be0d1d97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4c30a2-4805-4f10-9901-8dca7806eb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430ad2-4b12-4cca-b185-b607dc9b44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f26414-ba64-412c-9fee-6c7bd43af1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bc7b3c-a5a1-4b65-b7cc-1ad349c76a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0dfce8-08f4-436f-9e43-0b5f0fad39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3dc64f-61f6-4c60-90d6-5048835a9d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82f24f-ac67-44f9-946b-7f0bd1046e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b45502-507c-4bdf-9736-88d6626400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c158e2-6643-470c-94d2-5d9713928a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e493d2-4d71-4e3d-a6a8-27b63b4297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c8c243-adc4-4175-8a17-4955922b4d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4bb65b-76bd-4b9e-a9ed-208d0b40fc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b3fda3-1cec-471d-b9f2-949ff7605c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9181b0-4d1b-496b-a63d-5721a360c1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72d268-ee5b-420b-8a10-351be84a8e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3cbbf7-2f83-40ae-a56d-eaa8233a2d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faefc9-0296-423c-89da-ca70c11c58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079cb2-5884-4888-8a52-c10ec3d81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09f1e4-c28f-4a79-84ba-755e17eb44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a4a0a1-f2b0-475a-be52-2e3cd141a8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74f158-cc46-4c1a-ba9d-d5368b9b4f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c67413-0181-48c0-ba75-6c121bc8a3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a67ac4-ba13-4bfc-ba2e-af23ac435f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e34f93-43c0-4220-b401-72a6697717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d54f44-08d8-4f48-beb0-993de37352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4e2687-2527-45ce-a53b-4d7ac303fb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0bbda9-0254-4f74-b3f3-215a32900b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e348f4-7076-4dca-b239-b8ba01f181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edd108-8b3d-47e8-ab76-29af67ae20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e61c59-a237-40dc-88bb-c4301eb81c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460ff2-079d-410c-bb26-e172153b4d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5b94fe-aee5-4c76-8187-cc451de1c8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e3db4c-c30d-4b09-8fbd-349109ed65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39e23d-fc54-48c2-9bca-8b40be6f20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a270ef-00e1-41c5-9f75-51a39df2b8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48e9e4-ffb6-47e1-b59d-2c16a6c337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166934-fb47-48c8-baca-ccaf10c4ba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4878c4-bdee-4ec4-9eb1-4c52706be5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56a6ff-f838-4336-8292-b2ba531479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e16795-b22b-4912-a8df-2c20bcf1f8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0cdd02-0756-49f9-9952-71e7e0d282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48e9e4-ffb6-47e1-b59d-2c16a6c337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bedbff-18f3-437e-8b7f-1a3d42e8ba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858c14-3ecb-40f8-b6de-47c635de74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358c19-39bd-49d8-b4f0-ae6c14e38b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2cd384-4de5-4079-9c0a-1b1942fb0f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f73a32-0f9e-4a72-87b8-3351db896e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c33f15-317f-4c8d-af11-12b287471e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20c6b8-290f-4a35-8181-6172cb7311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e61c07-8b6a-4a35-a386-89c7caee3a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5d40d8-224f-4350-9f4a-1d5fc1e5da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e61c59-a237-40dc-88bb-c4301eb81c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7378e2-04d0-4f04-9592-bb57a6f540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e370a2-d9c6-4607-80c2-015522d7f0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91408e-a3e0-4fb4-bd6b-ff8eef4c10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792d48-da54-48b4-a26a-ca66dbc969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852a9f-0889-43c5-bde6-dfff30516a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a323bb-1a9a-4c9f-a262-c10917adbe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1dffe8-02dc-4978-b1bd-11949b77f9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aa8335-3ae9-4419-8193-00d9f004ca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697ce3-6668-4285-84e0-807671d1c4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be6356-ffde-45bf-92bd-b03e0fa73e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11117d-5aab-4cef-b523-e5145e3ad9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e370a2-d9c6-4607-80c2-015522d7f0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6b248c-53dd-404c-ba4a-fb4f0b3f30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68fd8b-e049-4bfc-9fba-e151283a97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3ebff4-31f0-4d0d-bf9f-44feb1cb11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1f72b5-ee47-4811-b6c6-4ac179bb9c1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7459ee-6d04-4306-a198-c7e46cd3ef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721bc0-e78c-4107-9bd2-8a4ac00eb4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4b6b2d-c408-4fec-87f3-ae3e82a45d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e5b14a-72f1-447a-9e98-3b35ea94ad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c2bb07-398a-409f-9c4b-3abd8bb47d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ee8b60-93c5-4f29-87eb-eb0fecf137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629087-97f4-43d0-95cd-45bfc5b58a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9daa00-74c1-43d2-ac3f-673094c400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8b87c2-0f14-4468-8bcf-978fe7b804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a92d4f-6757-4406-833a-904e342c6d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2b8082-7ea1-42d5-ba15-d56a50f9a9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bee5e5-602a-4ec5-a719-8a1578996e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3c33d9-ce42-4d67-87a8-5921a03d99c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b79294-694b-43b5-9764-5b342fc321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805be8-9f8b-4bf6-a68f-c871b9a08b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a1f00a-dcd3-4426-93fc-d9b8987e99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cf066d-25ca-41dc-9af8-2c9c94659f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974c21-8672-41fa-9967-12639a5214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09e6a6-cadf-4797-b301-af348c3d0f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5048e3-bc4d-4f4f-ada6-1e1cbd6570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39b77c-5302-4f44-a961-87f3b0fb4d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74bf44-e678-471f-bdbd-72b7b89daf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f3e205-153b-4912-bb1b-32adc15412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68749c-d50c-41f3-aabc-112f3d491c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79c01b-bae6-49d9-af3d-edb47623a3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ffadc0-4fa1-4217-8ee7-f0bd5447d9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e71a00-cd5a-4c11-9aed-1edfcc56a1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7bcd97-bba1-48d6-85de-913e495a77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ec4a4c-a6ef-41ac-93f0-d8ee37160b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bbd6b8-e3f0-4ab9-a4de-1722ebee92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56fd04-9c9c-4613-a65c-0630b8fcc9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8b8196-1946-417a-8465-1ab367c9d2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8eb8e4-81c9-43e5-bcc5-abe3330d55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227e58-8395-45b0-8d8e-054062266b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ffdccb-946d-44d3-8499-05a1873302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e5116c-6221-40ed-ba8d-ea46cf4dfc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eda4fc-b92c-4bb7-bfa4-021b9ff61c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717406-cc77-487c-84b6-628d0d2e32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f6639c-11e3-4cba-8910-36423584a3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8dd43e-491a-4120-8a38-117af61490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0cab15-041f-4421-97dc-769993170c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39f04b-f204-4af0-817b-3c52cd490b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c0626b-bb8c-4f69-93b4-d849cf71ae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dfe480-f8de-4f6b-8ed7-9d0d3af7b5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287354-5b7a-4c2e-adb5-5bbcafe00b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c7b790-08d9-4801-8a91-a2260c05e0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61cbdb-1d31-42ac-9c74-b2f8976e94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1fb260-ca78-453d-b38f-58c9c1284d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d2c8ba-5979-43cf-b842-a7ed8cd17d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cf4d5b-4e39-45c8-8ab7-957ee8767a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e18dff-2aa0-4f23-a395-186297d215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9c74f2-9774-4410-80af-927ddcc865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e4aed4-910f-4d9a-8084-59813df4b2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f6639c-11e3-4cba-8910-36423584a3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8dd43e-491a-4120-8a38-117af61490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d9bbc1-cbf3-45c5-b8a2-3ea3c9143c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688a1d-c6fc-48cb-946a-4c5d85b0d9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64faa4-7778-4656-a2c4-5457588113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957b6a-876b-4781-8b5d-fb5b255532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08b943-6d3d-44b8-b2da-25ed31eccd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f83762-af89-4c32-88e0-b291a8b439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cdd223-a475-46b9-9a58-587db458dd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d81315-cb57-4a54-923e-05389dc661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536de9-afab-465d-9eb7-6275c78fa2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822b96-252f-4dd4-91fe-bf4b807642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e61c59-a237-40dc-88bb-c4301eb81c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b44874-28e0-401a-a6ca-e5cfa40a8a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47cf78-d7f8-40db-bdfb-12dff9ea40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